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2D0D4" w14:textId="28EB6B7A" w:rsidR="00EF7EC7" w:rsidRPr="00C54A7E" w:rsidRDefault="00EF7EC7" w:rsidP="00EF7EC7">
      <w:pPr>
        <w:widowControl/>
        <w:ind w:right="320"/>
        <w:jc w:val="center"/>
        <w:rPr>
          <w:sz w:val="16"/>
          <w:szCs w:val="16"/>
        </w:rPr>
      </w:pPr>
      <w:r w:rsidRPr="00DD76EC">
        <w:rPr>
          <w:rFonts w:hint="eastAsia"/>
          <w:sz w:val="28"/>
          <w:szCs w:val="28"/>
        </w:rPr>
        <w:t>広告掲載申込書（</w:t>
      </w:r>
      <w:r>
        <w:rPr>
          <w:rFonts w:hint="eastAsia"/>
          <w:sz w:val="28"/>
          <w:szCs w:val="28"/>
        </w:rPr>
        <w:t>一般</w:t>
      </w:r>
      <w:r w:rsidRPr="00DD76EC">
        <w:rPr>
          <w:rFonts w:hint="eastAsia"/>
          <w:sz w:val="28"/>
          <w:szCs w:val="28"/>
        </w:rPr>
        <w:t>）</w:t>
      </w:r>
    </w:p>
    <w:p w14:paraId="67B20857" w14:textId="77777777" w:rsidR="00EF7EC7" w:rsidRPr="00DD76EC" w:rsidRDefault="00EF7EC7" w:rsidP="00EF7EC7">
      <w:pPr>
        <w:ind w:leftChars="270" w:left="567"/>
      </w:pPr>
    </w:p>
    <w:p w14:paraId="33F6DBB4" w14:textId="77777777" w:rsidR="00EF7EC7" w:rsidRPr="00DD76EC" w:rsidRDefault="00EF7EC7" w:rsidP="00EF7EC7">
      <w:pPr>
        <w:ind w:leftChars="270" w:left="567"/>
      </w:pPr>
      <w:r w:rsidRPr="00DD76EC">
        <w:rPr>
          <w:rFonts w:hint="eastAsia"/>
        </w:rPr>
        <w:t>機関誌</w:t>
      </w:r>
      <w:r w:rsidRPr="00DD76EC">
        <w:rPr>
          <w:rFonts w:hint="eastAsia"/>
        </w:rPr>
        <w:t>JATET</w:t>
      </w:r>
      <w:r w:rsidRPr="00DD76EC">
        <w:rPr>
          <w:rFonts w:hint="eastAsia"/>
        </w:rPr>
        <w:t>の広告掲載を下記の通り</w:t>
      </w:r>
      <w:r>
        <w:rPr>
          <w:rFonts w:hint="eastAsia"/>
        </w:rPr>
        <w:t>申込</w:t>
      </w:r>
      <w:r w:rsidRPr="00DD76EC">
        <w:rPr>
          <w:rFonts w:hint="eastAsia"/>
        </w:rPr>
        <w:t>ます。</w:t>
      </w:r>
    </w:p>
    <w:p w14:paraId="20576A06" w14:textId="77777777" w:rsidR="00EF7EC7" w:rsidRPr="00DD76EC" w:rsidRDefault="00EF7EC7" w:rsidP="00EF7EC7"/>
    <w:tbl>
      <w:tblPr>
        <w:tblStyle w:val="ab"/>
        <w:tblW w:w="8185" w:type="dxa"/>
        <w:jc w:val="center"/>
        <w:tblLayout w:type="fixed"/>
        <w:tblLook w:val="04A0" w:firstRow="1" w:lastRow="0" w:firstColumn="1" w:lastColumn="0" w:noHBand="0" w:noVBand="1"/>
      </w:tblPr>
      <w:tblGrid>
        <w:gridCol w:w="575"/>
        <w:gridCol w:w="1842"/>
        <w:gridCol w:w="2620"/>
        <w:gridCol w:w="782"/>
        <w:gridCol w:w="2366"/>
      </w:tblGrid>
      <w:tr w:rsidR="00EF7EC7" w:rsidRPr="00DD76EC" w14:paraId="7B9640D3" w14:textId="77777777" w:rsidTr="005A3B3C">
        <w:trPr>
          <w:jc w:val="center"/>
        </w:trPr>
        <w:tc>
          <w:tcPr>
            <w:tcW w:w="8185" w:type="dxa"/>
            <w:gridSpan w:val="5"/>
          </w:tcPr>
          <w:p w14:paraId="548B35A8" w14:textId="77777777" w:rsidR="00EF7EC7" w:rsidRPr="00DD76EC" w:rsidRDefault="00EF7EC7" w:rsidP="005A3B3C">
            <w:r>
              <w:rPr>
                <w:color w:val="000000" w:themeColor="text1"/>
              </w:rPr>
              <w:t>87</w:t>
            </w:r>
            <w:r>
              <w:rPr>
                <w:rFonts w:hint="eastAsia"/>
                <w:color w:val="000000" w:themeColor="text1"/>
              </w:rPr>
              <w:t>&amp;</w:t>
            </w:r>
            <w:r>
              <w:rPr>
                <w:color w:val="000000" w:themeColor="text1"/>
              </w:rPr>
              <w:t>88</w:t>
            </w:r>
            <w:r>
              <w:rPr>
                <w:rFonts w:hint="eastAsia"/>
                <w:color w:val="000000" w:themeColor="text1"/>
              </w:rPr>
              <w:t>号</w:t>
            </w:r>
          </w:p>
        </w:tc>
      </w:tr>
      <w:tr w:rsidR="00EF7EC7" w:rsidRPr="00DD76EC" w14:paraId="6140A012" w14:textId="77777777" w:rsidTr="005A3B3C">
        <w:trPr>
          <w:jc w:val="center"/>
        </w:trPr>
        <w:tc>
          <w:tcPr>
            <w:tcW w:w="5037" w:type="dxa"/>
            <w:gridSpan w:val="3"/>
            <w:tcBorders>
              <w:bottom w:val="single" w:sz="4" w:space="0" w:color="auto"/>
            </w:tcBorders>
          </w:tcPr>
          <w:p w14:paraId="4E41D3D7" w14:textId="77777777" w:rsidR="00EF7EC7" w:rsidRPr="00DD76EC" w:rsidRDefault="00EF7EC7" w:rsidP="005A3B3C">
            <w:pPr>
              <w:jc w:val="center"/>
            </w:pPr>
            <w:r w:rsidRPr="00DD76EC">
              <w:rPr>
                <w:rFonts w:hint="eastAsia"/>
              </w:rPr>
              <w:t>広告掲載希望ページ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14:paraId="4E68BC3E" w14:textId="77777777" w:rsidR="00EF7EC7" w:rsidRPr="00DD76EC" w:rsidRDefault="00EF7EC7" w:rsidP="005A3B3C">
            <w:pPr>
              <w:jc w:val="center"/>
            </w:pPr>
            <w:r w:rsidRPr="00DD76EC">
              <w:rPr>
                <w:rFonts w:hint="eastAsia"/>
              </w:rPr>
              <w:t>○欄</w:t>
            </w:r>
          </w:p>
        </w:tc>
        <w:tc>
          <w:tcPr>
            <w:tcW w:w="2366" w:type="dxa"/>
          </w:tcPr>
          <w:p w14:paraId="230A67E6" w14:textId="77777777" w:rsidR="00EF7EC7" w:rsidRPr="00DD76EC" w:rsidRDefault="00EF7EC7" w:rsidP="005A3B3C">
            <w:pPr>
              <w:jc w:val="center"/>
            </w:pPr>
            <w:r w:rsidRPr="00DD76EC">
              <w:rPr>
                <w:rFonts w:hint="eastAsia"/>
              </w:rPr>
              <w:t>広告料</w:t>
            </w:r>
          </w:p>
        </w:tc>
      </w:tr>
      <w:tr w:rsidR="00EF7EC7" w:rsidRPr="003C2399" w14:paraId="640FA3AB" w14:textId="77777777" w:rsidTr="005A3B3C">
        <w:trPr>
          <w:jc w:val="center"/>
        </w:trPr>
        <w:tc>
          <w:tcPr>
            <w:tcW w:w="575" w:type="dxa"/>
            <w:tcBorders>
              <w:right w:val="nil"/>
            </w:tcBorders>
          </w:tcPr>
          <w:p w14:paraId="0749B141" w14:textId="77777777" w:rsidR="00EF7EC7" w:rsidRPr="003C2399" w:rsidRDefault="00EF7EC7" w:rsidP="005A3B3C">
            <w:pPr>
              <w:jc w:val="center"/>
            </w:pPr>
            <w:r w:rsidRPr="003C2399">
              <w:rPr>
                <w:rFonts w:hint="eastAsia"/>
              </w:rPr>
              <w:t>d.</w:t>
            </w:r>
          </w:p>
        </w:tc>
        <w:tc>
          <w:tcPr>
            <w:tcW w:w="1842" w:type="dxa"/>
            <w:tcBorders>
              <w:right w:val="nil"/>
            </w:tcBorders>
          </w:tcPr>
          <w:p w14:paraId="3121AE81" w14:textId="77777777" w:rsidR="00EF7EC7" w:rsidRPr="003C2399" w:rsidRDefault="00EF7EC7" w:rsidP="005A3B3C">
            <w:r w:rsidRPr="003C2399">
              <w:rPr>
                <w:rFonts w:hint="eastAsia"/>
              </w:rPr>
              <w:t>一般広告ページ</w:t>
            </w:r>
          </w:p>
        </w:tc>
        <w:tc>
          <w:tcPr>
            <w:tcW w:w="2620" w:type="dxa"/>
            <w:tcBorders>
              <w:left w:val="nil"/>
            </w:tcBorders>
          </w:tcPr>
          <w:p w14:paraId="743064ED" w14:textId="2E7C71B1" w:rsidR="00EF7EC7" w:rsidRPr="003C2399" w:rsidRDefault="00EF7EC7" w:rsidP="005A3B3C">
            <w:r w:rsidRPr="003C2399">
              <w:rPr>
                <w:rFonts w:hint="eastAsia"/>
              </w:rPr>
              <w:t>（</w:t>
            </w:r>
            <w:r>
              <w:rPr>
                <w:rFonts w:hint="eastAsia"/>
              </w:rPr>
              <w:t>非会員</w:t>
            </w:r>
            <w:r w:rsidRPr="003C2399">
              <w:rPr>
                <w:rFonts w:hint="eastAsia"/>
              </w:rPr>
              <w:t>）</w:t>
            </w:r>
          </w:p>
        </w:tc>
        <w:tc>
          <w:tcPr>
            <w:tcW w:w="782" w:type="dxa"/>
          </w:tcPr>
          <w:p w14:paraId="7F9CBEAC" w14:textId="77777777" w:rsidR="00EF7EC7" w:rsidRPr="003C2399" w:rsidRDefault="00EF7EC7" w:rsidP="005A3B3C"/>
        </w:tc>
        <w:tc>
          <w:tcPr>
            <w:tcW w:w="2366" w:type="dxa"/>
          </w:tcPr>
          <w:p w14:paraId="3B4BBFF3" w14:textId="77777777" w:rsidR="00EF7EC7" w:rsidRPr="003C2399" w:rsidRDefault="00EF7EC7" w:rsidP="005A3B3C">
            <w:pPr>
              <w:jc w:val="right"/>
            </w:pPr>
            <w:r w:rsidRPr="003C2399">
              <w:rPr>
                <w:rFonts w:hint="eastAsia"/>
              </w:rPr>
              <w:t>\</w:t>
            </w:r>
            <w:r w:rsidRPr="003C2399">
              <w:t>200</w:t>
            </w:r>
            <w:r w:rsidRPr="003C2399">
              <w:rPr>
                <w:rFonts w:hint="eastAsia"/>
              </w:rPr>
              <w:t>,000</w:t>
            </w:r>
            <w:r w:rsidRPr="003C2399">
              <w:rPr>
                <w:rFonts w:hint="eastAsia"/>
              </w:rPr>
              <w:t>（税別）</w:t>
            </w:r>
          </w:p>
        </w:tc>
      </w:tr>
    </w:tbl>
    <w:p w14:paraId="4706C185" w14:textId="77777777" w:rsidR="00EF7EC7" w:rsidRDefault="00EF7EC7" w:rsidP="00EF7EC7">
      <w:pPr>
        <w:rPr>
          <w:sz w:val="18"/>
          <w:szCs w:val="18"/>
        </w:rPr>
      </w:pPr>
    </w:p>
    <w:p w14:paraId="693AE275" w14:textId="77777777" w:rsidR="00EF7EC7" w:rsidRDefault="00EF7EC7" w:rsidP="00EF7EC7">
      <w:pPr>
        <w:rPr>
          <w:sz w:val="18"/>
          <w:szCs w:val="18"/>
        </w:rPr>
      </w:pPr>
    </w:p>
    <w:p w14:paraId="130E85DD" w14:textId="77777777" w:rsidR="00EF7EC7" w:rsidRPr="00DD76EC" w:rsidRDefault="00EF7EC7" w:rsidP="00EF7EC7"/>
    <w:p w14:paraId="2F321D38" w14:textId="77777777" w:rsidR="00EF7EC7" w:rsidRPr="00DD76EC" w:rsidRDefault="00EF7EC7" w:rsidP="00EF7EC7">
      <w:pPr>
        <w:spacing w:line="360" w:lineRule="auto"/>
        <w:ind w:firstLineChars="337" w:firstLine="708"/>
        <w:jc w:val="left"/>
        <w:rPr>
          <w:u w:val="single"/>
        </w:rPr>
      </w:pPr>
      <w:r w:rsidRPr="00DD76EC">
        <w:rPr>
          <w:rFonts w:hint="eastAsia"/>
        </w:rPr>
        <w:t xml:space="preserve">申込会社名　　　</w:t>
      </w:r>
      <w:r w:rsidRPr="00755B8E">
        <w:rPr>
          <w:rFonts w:hint="eastAsia"/>
          <w:u w:val="single"/>
        </w:rPr>
        <w:t xml:space="preserve">　</w:t>
      </w:r>
      <w:r w:rsidRPr="00DD76EC">
        <w:rPr>
          <w:rFonts w:hint="eastAsia"/>
          <w:u w:val="single"/>
        </w:rPr>
        <w:t xml:space="preserve">　　　　　　　　　　　　　　　　　　　　　　　　　　</w:t>
      </w:r>
    </w:p>
    <w:p w14:paraId="3097AE15" w14:textId="77777777" w:rsidR="00EF7EC7" w:rsidRDefault="00EF7EC7" w:rsidP="00EF7EC7">
      <w:pPr>
        <w:spacing w:line="360" w:lineRule="auto"/>
        <w:ind w:firstLineChars="337" w:firstLine="708"/>
        <w:jc w:val="left"/>
        <w:rPr>
          <w:u w:val="single"/>
        </w:rPr>
      </w:pPr>
      <w:r w:rsidRPr="00DD76EC">
        <w:rPr>
          <w:rFonts w:hint="eastAsia"/>
        </w:rPr>
        <w:t xml:space="preserve">会社住所　　　　</w:t>
      </w:r>
      <w:r w:rsidRPr="00755B8E">
        <w:rPr>
          <w:rFonts w:hint="eastAsia"/>
          <w:u w:val="single"/>
        </w:rPr>
        <w:t xml:space="preserve">〒　</w:t>
      </w:r>
      <w:r w:rsidRPr="00DD76EC">
        <w:rPr>
          <w:rFonts w:hint="eastAsia"/>
          <w:u w:val="single"/>
        </w:rPr>
        <w:t xml:space="preserve">　　　　　　　　　　　　　　　　　　　　　　　　　</w:t>
      </w:r>
    </w:p>
    <w:p w14:paraId="45FE3312" w14:textId="77777777" w:rsidR="00EF7EC7" w:rsidRPr="005444B6" w:rsidRDefault="00EF7EC7" w:rsidP="00EF7EC7">
      <w:pPr>
        <w:spacing w:line="360" w:lineRule="auto"/>
        <w:ind w:firstLineChars="337" w:firstLine="708"/>
        <w:jc w:val="left"/>
        <w:rPr>
          <w:u w:val="single"/>
        </w:rPr>
      </w:pPr>
      <w:r>
        <w:rPr>
          <w:rFonts w:hint="eastAsia"/>
        </w:rPr>
        <w:t xml:space="preserve">　　　　　　　　</w:t>
      </w:r>
      <w:r>
        <w:rPr>
          <w:rFonts w:hint="eastAsia"/>
          <w:u w:val="single"/>
        </w:rPr>
        <w:t xml:space="preserve">　　　　　　　　　　　　　　　　　　　　　　　　　　　</w:t>
      </w:r>
    </w:p>
    <w:p w14:paraId="43FA1267" w14:textId="77777777" w:rsidR="00EF7EC7" w:rsidRPr="00DD76EC" w:rsidRDefault="00EF7EC7" w:rsidP="00EF7EC7">
      <w:pPr>
        <w:spacing w:line="360" w:lineRule="auto"/>
        <w:ind w:leftChars="1147" w:left="2409"/>
        <w:jc w:val="left"/>
      </w:pPr>
      <w:r w:rsidRPr="00DD76EC">
        <w:rPr>
          <w:rFonts w:hint="eastAsia"/>
        </w:rPr>
        <w:t xml:space="preserve">担当者　　　　</w:t>
      </w:r>
      <w:r>
        <w:rPr>
          <w:rFonts w:hint="eastAsia"/>
        </w:rPr>
        <w:t xml:space="preserve">　</w:t>
      </w:r>
      <w:r w:rsidRPr="00755B8E">
        <w:rPr>
          <w:rFonts w:hint="eastAsia"/>
          <w:u w:val="single"/>
        </w:rPr>
        <w:t xml:space="preserve">　</w:t>
      </w:r>
      <w:r w:rsidRPr="00DD76EC">
        <w:rPr>
          <w:rFonts w:hint="eastAsia"/>
          <w:u w:val="single"/>
        </w:rPr>
        <w:t xml:space="preserve">　　　　　　　　　　　　　　　　　　</w:t>
      </w:r>
    </w:p>
    <w:p w14:paraId="6BA0E397" w14:textId="77777777" w:rsidR="00EF7EC7" w:rsidRPr="00DD76EC" w:rsidRDefault="00EF7EC7" w:rsidP="00EF7EC7">
      <w:pPr>
        <w:spacing w:line="360" w:lineRule="auto"/>
        <w:ind w:leftChars="1147" w:left="2409"/>
        <w:jc w:val="left"/>
        <w:rPr>
          <w:u w:val="single"/>
        </w:rPr>
      </w:pPr>
      <w:r w:rsidRPr="00DD76EC">
        <w:rPr>
          <w:rFonts w:hint="eastAsia"/>
        </w:rPr>
        <w:t xml:space="preserve">（部署）　　　</w:t>
      </w:r>
      <w:r>
        <w:rPr>
          <w:rFonts w:hint="eastAsia"/>
        </w:rPr>
        <w:t xml:space="preserve">　</w:t>
      </w:r>
      <w:r w:rsidRPr="00755B8E">
        <w:rPr>
          <w:rFonts w:hint="eastAsia"/>
          <w:u w:val="single"/>
        </w:rPr>
        <w:t xml:space="preserve">　</w:t>
      </w:r>
      <w:r w:rsidRPr="00DD76EC">
        <w:rPr>
          <w:rFonts w:hint="eastAsia"/>
          <w:u w:val="single"/>
        </w:rPr>
        <w:t xml:space="preserve">　　　　　　　　　　　　　　　　　　</w:t>
      </w:r>
    </w:p>
    <w:p w14:paraId="16480075" w14:textId="77777777" w:rsidR="00EF7EC7" w:rsidRPr="00DD76EC" w:rsidRDefault="00EF7EC7" w:rsidP="00EF7EC7">
      <w:pPr>
        <w:spacing w:line="360" w:lineRule="auto"/>
        <w:ind w:leftChars="1147" w:left="2409"/>
        <w:jc w:val="left"/>
        <w:rPr>
          <w:u w:val="single"/>
        </w:rPr>
      </w:pPr>
      <w:r w:rsidRPr="00DD76EC">
        <w:rPr>
          <w:rFonts w:hint="eastAsia"/>
        </w:rPr>
        <w:t xml:space="preserve">担当者連絡先　電話　　　</w:t>
      </w:r>
      <w:r>
        <w:rPr>
          <w:rFonts w:hint="eastAsia"/>
        </w:rPr>
        <w:t xml:space="preserve">　</w:t>
      </w:r>
      <w:r w:rsidRPr="00755B8E">
        <w:rPr>
          <w:rFonts w:hint="eastAsia"/>
          <w:u w:val="single"/>
        </w:rPr>
        <w:t xml:space="preserve">　</w:t>
      </w:r>
      <w:r w:rsidRPr="00DD76EC">
        <w:rPr>
          <w:rFonts w:hint="eastAsia"/>
          <w:u w:val="single"/>
        </w:rPr>
        <w:t xml:space="preserve">　　　　　　　　　　　　　</w:t>
      </w:r>
    </w:p>
    <w:p w14:paraId="634651DB" w14:textId="77777777" w:rsidR="00EF7EC7" w:rsidRPr="00DD76EC" w:rsidRDefault="00EF7EC7" w:rsidP="00EF7EC7">
      <w:pPr>
        <w:spacing w:line="360" w:lineRule="auto"/>
        <w:ind w:leftChars="1147" w:left="2409"/>
      </w:pPr>
      <w:r w:rsidRPr="00DD76EC">
        <w:rPr>
          <w:rFonts w:hint="eastAsia"/>
        </w:rPr>
        <w:t xml:space="preserve">　　　　　　　携帯電話　</w:t>
      </w:r>
      <w:r>
        <w:rPr>
          <w:rFonts w:hint="eastAsia"/>
        </w:rPr>
        <w:t xml:space="preserve">　</w:t>
      </w:r>
      <w:r w:rsidRPr="00755B8E">
        <w:rPr>
          <w:rFonts w:hint="eastAsia"/>
          <w:u w:val="single"/>
        </w:rPr>
        <w:t xml:space="preserve">　</w:t>
      </w:r>
      <w:r w:rsidRPr="00DD76EC">
        <w:rPr>
          <w:rFonts w:hint="eastAsia"/>
          <w:u w:val="single"/>
        </w:rPr>
        <w:t xml:space="preserve">　　　　　　　　　　　　　</w:t>
      </w:r>
    </w:p>
    <w:p w14:paraId="1BBF3818" w14:textId="77777777" w:rsidR="00EF7EC7" w:rsidRPr="00DD76EC" w:rsidRDefault="00EF7EC7" w:rsidP="00EF7EC7">
      <w:pPr>
        <w:spacing w:line="360" w:lineRule="auto"/>
        <w:ind w:leftChars="1147" w:left="2409"/>
        <w:rPr>
          <w:u w:val="single"/>
        </w:rPr>
      </w:pPr>
      <w:r w:rsidRPr="00DD76EC">
        <w:rPr>
          <w:rFonts w:hint="eastAsia"/>
        </w:rPr>
        <w:t>メールアドレス</w:t>
      </w:r>
      <w:r>
        <w:rPr>
          <w:rFonts w:hint="eastAsia"/>
        </w:rPr>
        <w:t xml:space="preserve">　</w:t>
      </w:r>
      <w:r w:rsidRPr="00755B8E">
        <w:rPr>
          <w:rFonts w:hint="eastAsia"/>
          <w:u w:val="single"/>
        </w:rPr>
        <w:t xml:space="preserve">　　</w:t>
      </w:r>
      <w:r w:rsidRPr="00DD76EC">
        <w:rPr>
          <w:rFonts w:hint="eastAsia"/>
          <w:u w:val="single"/>
        </w:rPr>
        <w:t xml:space="preserve">　　　　　　　　　　　　　　　　　</w:t>
      </w:r>
    </w:p>
    <w:p w14:paraId="11D7BC06" w14:textId="77777777" w:rsidR="00EF7EC7" w:rsidRPr="00DD76EC" w:rsidRDefault="00EF7EC7" w:rsidP="00EF7EC7">
      <w:pPr>
        <w:spacing w:line="360" w:lineRule="auto"/>
        <w:rPr>
          <w:u w:val="single"/>
        </w:rPr>
      </w:pPr>
    </w:p>
    <w:p w14:paraId="1C54FAB6" w14:textId="77777777" w:rsidR="00EF7EC7" w:rsidRPr="0052106A" w:rsidRDefault="00EF7EC7" w:rsidP="00EF7EC7">
      <w:pPr>
        <w:spacing w:line="360" w:lineRule="auto"/>
        <w:rPr>
          <w:u w:val="single"/>
        </w:rPr>
      </w:pPr>
      <w:r w:rsidRPr="00DD76E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2EB5E" wp14:editId="6DAC210E">
                <wp:simplePos x="0" y="0"/>
                <wp:positionH relativeFrom="column">
                  <wp:posOffset>0</wp:posOffset>
                </wp:positionH>
                <wp:positionV relativeFrom="paragraph">
                  <wp:posOffset>297815</wp:posOffset>
                </wp:positionV>
                <wp:extent cx="5796280" cy="1984375"/>
                <wp:effectExtent l="0" t="0" r="7620" b="9525"/>
                <wp:wrapThrough wrapText="bothSides">
                  <wp:wrapPolygon edited="0">
                    <wp:start x="0" y="0"/>
                    <wp:lineTo x="0" y="21565"/>
                    <wp:lineTo x="21581" y="21565"/>
                    <wp:lineTo x="21581" y="0"/>
                    <wp:lineTo x="0" y="0"/>
                  </wp:wrapPolygon>
                </wp:wrapThrough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280" cy="198437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42882F" w14:textId="77777777" w:rsidR="00EF7EC7" w:rsidRDefault="00EF7EC7" w:rsidP="00EF7EC7">
                            <w:pPr>
                              <w:tabs>
                                <w:tab w:val="left" w:pos="8364"/>
                              </w:tabs>
                              <w:ind w:rightChars="-129" w:right="-271" w:firstLineChars="200" w:firstLine="422"/>
                              <w:rPr>
                                <w:rStyle w:val="ac"/>
                                <w:rFonts w:asciiTheme="minorEastAsia" w:hAnsiTheme="minorEastAsia" w:cs="ＭＳ ゴシック"/>
                                <w:b/>
                                <w:color w:val="000000" w:themeColor="text1"/>
                                <w:szCs w:val="21"/>
                                <w:u w:val="none"/>
                              </w:rPr>
                            </w:pPr>
                            <w:r w:rsidRPr="002B7D6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</w:rPr>
                              <w:t>この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</w:rPr>
                              <w:t>申込</w:t>
                            </w:r>
                            <w:r w:rsidRPr="002B7D6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</w:rPr>
                              <w:t>用紙を添付して</w:t>
                            </w:r>
                            <w:r w:rsidRPr="002B7D6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、　</w:t>
                            </w:r>
                            <w:r w:rsidRPr="002B7D6D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jimjatet10000@jatet.or.jp</w:t>
                            </w:r>
                            <w:r w:rsidRPr="002B7D6D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2B7D6D">
                              <w:rPr>
                                <w:rStyle w:val="ac"/>
                                <w:rFonts w:asciiTheme="minorEastAsia" w:hAnsiTheme="minorEastAsia" w:cs="ＭＳ ゴシック" w:hint="eastAsia"/>
                                <w:b/>
                                <w:color w:val="000000" w:themeColor="text1"/>
                                <w:szCs w:val="21"/>
                                <w:u w:val="none"/>
                              </w:rPr>
                              <w:t>まで</w:t>
                            </w:r>
                            <w:r w:rsidRPr="002B7D6D">
                              <w:rPr>
                                <w:rStyle w:val="ac"/>
                                <w:rFonts w:asciiTheme="minorEastAsia" w:hAnsiTheme="minorEastAsia" w:cs="ＭＳ ゴシック"/>
                                <w:b/>
                                <w:color w:val="000000" w:themeColor="text1"/>
                                <w:szCs w:val="21"/>
                                <w:u w:val="none"/>
                              </w:rPr>
                              <w:t>MAIL</w:t>
                            </w:r>
                            <w:r w:rsidRPr="002B7D6D">
                              <w:rPr>
                                <w:rStyle w:val="ac"/>
                                <w:rFonts w:asciiTheme="minorEastAsia" w:hAnsiTheme="minorEastAsia" w:cs="ＭＳ ゴシック" w:hint="eastAsia"/>
                                <w:b/>
                                <w:color w:val="000000" w:themeColor="text1"/>
                                <w:szCs w:val="21"/>
                                <w:u w:val="none"/>
                              </w:rPr>
                              <w:t>でお送り下さい。</w:t>
                            </w:r>
                          </w:p>
                          <w:p w14:paraId="406F35FC" w14:textId="77777777" w:rsidR="00EF7EC7" w:rsidRPr="00505D07" w:rsidRDefault="00EF7EC7" w:rsidP="00EF7EC7">
                            <w:pPr>
                              <w:tabs>
                                <w:tab w:val="left" w:pos="8364"/>
                              </w:tabs>
                              <w:ind w:rightChars="-129" w:right="-271" w:firstLineChars="200" w:firstLine="422"/>
                              <w:rPr>
                                <w:rFonts w:asciiTheme="minorEastAsia" w:hAnsiTheme="minorEastAsia" w:cs="ＭＳ 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2B7D6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</w:rPr>
                              <w:t>申込</w:t>
                            </w:r>
                            <w:proofErr w:type="gramStart"/>
                            <w:r w:rsidRPr="002B7D6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</w:rPr>
                              <w:t>締切</w:t>
                            </w:r>
                            <w:proofErr w:type="gramEnd"/>
                            <w:r w:rsidRPr="002B7D6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</w:rPr>
                              <w:t>は</w:t>
                            </w:r>
                            <w:r w:rsidRPr="00505D07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u w:val="single"/>
                              </w:rPr>
                              <w:t>10</w:t>
                            </w:r>
                            <w:r w:rsidRPr="00505D07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u w:val="single"/>
                              </w:rPr>
                              <w:t>9</w:t>
                            </w:r>
                            <w:r w:rsidRPr="00505D07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u w:val="single"/>
                              </w:rPr>
                              <w:t>日（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u w:val="single"/>
                              </w:rPr>
                              <w:t>金</w:t>
                            </w:r>
                            <w:r w:rsidRPr="00505D07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u w:val="single"/>
                              </w:rPr>
                              <w:t>）</w:t>
                            </w:r>
                            <w:r w:rsidRPr="00505D07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</w:rPr>
                              <w:t>です。</w:t>
                            </w:r>
                          </w:p>
                          <w:p w14:paraId="0576E642" w14:textId="77777777" w:rsidR="00EF7EC7" w:rsidRPr="003C2399" w:rsidRDefault="00EF7EC7" w:rsidP="00EF7EC7">
                            <w:pPr>
                              <w:tabs>
                                <w:tab w:val="left" w:pos="8364"/>
                              </w:tabs>
                              <w:ind w:leftChars="337" w:left="708" w:rightChars="-129" w:right="-271"/>
                              <w:rPr>
                                <w:rStyle w:val="ac"/>
                                <w:rFonts w:asciiTheme="minorEastAsia" w:hAnsiTheme="minorEastAsia" w:cs="ＭＳ ゴシック"/>
                                <w:b/>
                                <w:color w:val="000000" w:themeColor="text1"/>
                                <w:szCs w:val="21"/>
                                <w:u w:val="none"/>
                              </w:rPr>
                            </w:pPr>
                          </w:p>
                          <w:p w14:paraId="3D6C200F" w14:textId="77777777" w:rsidR="00EF7EC7" w:rsidRPr="004A7F0D" w:rsidRDefault="00EF7EC7" w:rsidP="00EF7EC7">
                            <w:pPr>
                              <w:tabs>
                                <w:tab w:val="left" w:pos="8364"/>
                              </w:tabs>
                              <w:ind w:leftChars="337" w:left="708" w:rightChars="-129" w:right="-271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4A7F0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※</w:t>
                            </w:r>
                            <w:r w:rsidRPr="004A7F0D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87</w:t>
                            </w:r>
                            <w:r w:rsidRPr="004A7F0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&amp;88号は</w:t>
                            </w:r>
                            <w:r w:rsidRPr="004A7F0D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2020</w:t>
                            </w:r>
                            <w:r w:rsidRPr="004A7F0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年</w:t>
                            </w:r>
                            <w:r w:rsidRPr="004A7F0D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11</w:t>
                            </w:r>
                            <w:r w:rsidRPr="004A7F0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下旬</w:t>
                            </w:r>
                            <w:r w:rsidRPr="004A7F0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頃の発行予定です。</w:t>
                            </w:r>
                          </w:p>
                          <w:p w14:paraId="7816AE1F" w14:textId="77777777" w:rsidR="00EF7EC7" w:rsidRPr="004A7F0D" w:rsidRDefault="00EF7EC7" w:rsidP="00EF7EC7">
                            <w:pPr>
                              <w:tabs>
                                <w:tab w:val="left" w:pos="8364"/>
                              </w:tabs>
                              <w:ind w:leftChars="337" w:left="708" w:rightChars="-129" w:right="-271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4A7F0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※広告原稿の作成、</w:t>
                            </w:r>
                            <w:proofErr w:type="gramStart"/>
                            <w:r w:rsidRPr="004A7F0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締切</w:t>
                            </w:r>
                            <w:proofErr w:type="gramEnd"/>
                            <w:r w:rsidRPr="004A7F0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については別紙要領をご参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2EB5E" id="正方形/長方形 1" o:spid="_x0000_s1026" style="position:absolute;left:0;text-align:left;margin-left:0;margin-top:23.45pt;width:456.4pt;height:1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" filled="f" strokecolor="black [3213]" strokeweight="1pt">
                <v:stroke dashstyle="3 1"/>
                <v:textbox>
                  <w:txbxContent>
                    <w:p w14:paraId="1142882F" w14:textId="77777777" w:rsidR="00EF7EC7" w:rsidRDefault="00EF7EC7" w:rsidP="00EF7EC7">
                      <w:pPr>
                        <w:tabs>
                          <w:tab w:val="left" w:pos="8364"/>
                        </w:tabs>
                        <w:ind w:rightChars="-129" w:right="-271" w:firstLineChars="200" w:firstLine="422"/>
                        <w:rPr>
                          <w:rStyle w:val="ac"/>
                          <w:rFonts w:asciiTheme="minorEastAsia" w:hAnsiTheme="minorEastAsia" w:cs="ＭＳ ゴシック"/>
                          <w:b/>
                          <w:color w:val="000000" w:themeColor="text1"/>
                          <w:szCs w:val="21"/>
                          <w:u w:val="none"/>
                        </w:rPr>
                      </w:pPr>
                      <w:r w:rsidRPr="002B7D6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</w:rPr>
                        <w:t>この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</w:rPr>
                        <w:t>申込</w:t>
                      </w:r>
                      <w:r w:rsidRPr="002B7D6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</w:rPr>
                        <w:t>用紙を添付して</w:t>
                      </w:r>
                      <w:r w:rsidRPr="002B7D6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Cs w:val="21"/>
                        </w:rPr>
                        <w:t xml:space="preserve">、　</w:t>
                      </w:r>
                      <w:r w:rsidRPr="002B7D6D">
                        <w:rPr>
                          <w:rFonts w:asciiTheme="minorEastAsia" w:hAnsiTheme="minorEastAsia"/>
                          <w:color w:val="000000" w:themeColor="text1"/>
                        </w:rPr>
                        <w:t>jimjatet10000@jatet.or.jp</w:t>
                      </w:r>
                      <w:r w:rsidRPr="002B7D6D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　</w:t>
                      </w:r>
                      <w:r w:rsidRPr="002B7D6D">
                        <w:rPr>
                          <w:rStyle w:val="ac"/>
                          <w:rFonts w:asciiTheme="minorEastAsia" w:hAnsiTheme="minorEastAsia" w:cs="ＭＳ ゴシック" w:hint="eastAsia"/>
                          <w:b/>
                          <w:color w:val="000000" w:themeColor="text1"/>
                          <w:szCs w:val="21"/>
                          <w:u w:val="none"/>
                        </w:rPr>
                        <w:t>まで</w:t>
                      </w:r>
                      <w:r w:rsidRPr="002B7D6D">
                        <w:rPr>
                          <w:rStyle w:val="ac"/>
                          <w:rFonts w:asciiTheme="minorEastAsia" w:hAnsiTheme="minorEastAsia" w:cs="ＭＳ ゴシック"/>
                          <w:b/>
                          <w:color w:val="000000" w:themeColor="text1"/>
                          <w:szCs w:val="21"/>
                          <w:u w:val="none"/>
                        </w:rPr>
                        <w:t>MAIL</w:t>
                      </w:r>
                      <w:r w:rsidRPr="002B7D6D">
                        <w:rPr>
                          <w:rStyle w:val="ac"/>
                          <w:rFonts w:asciiTheme="minorEastAsia" w:hAnsiTheme="minorEastAsia" w:cs="ＭＳ ゴシック" w:hint="eastAsia"/>
                          <w:b/>
                          <w:color w:val="000000" w:themeColor="text1"/>
                          <w:szCs w:val="21"/>
                          <w:u w:val="none"/>
                        </w:rPr>
                        <w:t>でお送り下さい。</w:t>
                      </w:r>
                    </w:p>
                    <w:p w14:paraId="406F35FC" w14:textId="77777777" w:rsidR="00EF7EC7" w:rsidRPr="00505D07" w:rsidRDefault="00EF7EC7" w:rsidP="00EF7EC7">
                      <w:pPr>
                        <w:tabs>
                          <w:tab w:val="left" w:pos="8364"/>
                        </w:tabs>
                        <w:ind w:rightChars="-129" w:right="-271" w:firstLineChars="200" w:firstLine="422"/>
                        <w:rPr>
                          <w:rFonts w:asciiTheme="minorEastAsia" w:hAnsiTheme="minorEastAsia" w:cs="ＭＳ ゴシック"/>
                          <w:b/>
                          <w:color w:val="000000" w:themeColor="text1"/>
                          <w:szCs w:val="21"/>
                        </w:rPr>
                      </w:pPr>
                      <w:r w:rsidRPr="002B7D6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</w:rPr>
                        <w:t>申込</w:t>
                      </w:r>
                      <w:proofErr w:type="gramStart"/>
                      <w:r w:rsidRPr="002B7D6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</w:rPr>
                        <w:t>締切</w:t>
                      </w:r>
                      <w:proofErr w:type="gramEnd"/>
                      <w:r w:rsidRPr="002B7D6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</w:rPr>
                        <w:t>は</w:t>
                      </w:r>
                      <w:r w:rsidRPr="00505D07">
                        <w:rPr>
                          <w:rFonts w:asciiTheme="minorEastAsia" w:hAnsiTheme="minorEastAsia" w:hint="eastAsia"/>
                          <w:b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b/>
                          <w:color w:val="000000" w:themeColor="text1"/>
                          <w:u w:val="single"/>
                        </w:rPr>
                        <w:t>10</w:t>
                      </w:r>
                      <w:r w:rsidRPr="00505D07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u w:val="single"/>
                        </w:rPr>
                        <w:t>月</w:t>
                      </w:r>
                      <w:r>
                        <w:rPr>
                          <w:rFonts w:asciiTheme="minorEastAsia" w:hAnsiTheme="minorEastAsia"/>
                          <w:b/>
                          <w:color w:val="000000" w:themeColor="text1"/>
                          <w:u w:val="single"/>
                        </w:rPr>
                        <w:t>9</w:t>
                      </w:r>
                      <w:r w:rsidRPr="00505D07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u w:val="single"/>
                        </w:rPr>
                        <w:t>日（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u w:val="single"/>
                        </w:rPr>
                        <w:t>金</w:t>
                      </w:r>
                      <w:r w:rsidRPr="00505D07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u w:val="single"/>
                        </w:rPr>
                        <w:t>）</w:t>
                      </w:r>
                      <w:r w:rsidRPr="00505D07">
                        <w:rPr>
                          <w:rFonts w:asciiTheme="minorEastAsia" w:hAnsiTheme="minorEastAsia" w:hint="eastAsia"/>
                          <w:b/>
                          <w:color w:val="000000" w:themeColor="text1"/>
                        </w:rPr>
                        <w:t>です。</w:t>
                      </w:r>
                    </w:p>
                    <w:p w14:paraId="0576E642" w14:textId="77777777" w:rsidR="00EF7EC7" w:rsidRPr="003C2399" w:rsidRDefault="00EF7EC7" w:rsidP="00EF7EC7">
                      <w:pPr>
                        <w:tabs>
                          <w:tab w:val="left" w:pos="8364"/>
                        </w:tabs>
                        <w:ind w:leftChars="337" w:left="708" w:rightChars="-129" w:right="-271"/>
                        <w:rPr>
                          <w:rStyle w:val="ac"/>
                          <w:rFonts w:asciiTheme="minorEastAsia" w:hAnsiTheme="minorEastAsia" w:cs="ＭＳ ゴシック"/>
                          <w:b/>
                          <w:color w:val="000000" w:themeColor="text1"/>
                          <w:szCs w:val="21"/>
                          <w:u w:val="none"/>
                        </w:rPr>
                      </w:pPr>
                    </w:p>
                    <w:p w14:paraId="3D6C200F" w14:textId="77777777" w:rsidR="00EF7EC7" w:rsidRPr="004A7F0D" w:rsidRDefault="00EF7EC7" w:rsidP="00EF7EC7">
                      <w:pPr>
                        <w:tabs>
                          <w:tab w:val="left" w:pos="8364"/>
                        </w:tabs>
                        <w:ind w:leftChars="337" w:left="708" w:rightChars="-129" w:right="-271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4A7F0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※</w:t>
                      </w:r>
                      <w:r w:rsidRPr="004A7F0D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87</w:t>
                      </w:r>
                      <w:r w:rsidRPr="004A7F0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&amp;88号は</w:t>
                      </w:r>
                      <w:r w:rsidRPr="004A7F0D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2020</w:t>
                      </w:r>
                      <w:r w:rsidRPr="004A7F0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年</w:t>
                      </w:r>
                      <w:r w:rsidRPr="004A7F0D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11</w:t>
                      </w:r>
                      <w:r w:rsidRPr="004A7F0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月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下旬</w:t>
                      </w:r>
                      <w:r w:rsidRPr="004A7F0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頃の発行予定です。</w:t>
                      </w:r>
                    </w:p>
                    <w:p w14:paraId="7816AE1F" w14:textId="77777777" w:rsidR="00EF7EC7" w:rsidRPr="004A7F0D" w:rsidRDefault="00EF7EC7" w:rsidP="00EF7EC7">
                      <w:pPr>
                        <w:tabs>
                          <w:tab w:val="left" w:pos="8364"/>
                        </w:tabs>
                        <w:ind w:leftChars="337" w:left="708" w:rightChars="-129" w:right="-271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4A7F0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※広告原稿の作成、</w:t>
                      </w:r>
                      <w:proofErr w:type="gramStart"/>
                      <w:r w:rsidRPr="004A7F0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締切</w:t>
                      </w:r>
                      <w:proofErr w:type="gramEnd"/>
                      <w:r w:rsidRPr="004A7F0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については別紙要領をご参照ください。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CD3F6FD" w14:textId="49539FF7" w:rsidR="001910AC" w:rsidRPr="00EF7EC7" w:rsidRDefault="001910AC" w:rsidP="00EF7EC7"/>
    <w:sectPr w:rsidR="001910AC" w:rsidRPr="00EF7EC7" w:rsidSect="004F49F4">
      <w:footerReference w:type="even" r:id="rId7"/>
      <w:footerReference w:type="default" r:id="rId8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2A21B" w14:textId="77777777" w:rsidR="00244E70" w:rsidRDefault="00244E70" w:rsidP="00A94F3C">
      <w:r>
        <w:separator/>
      </w:r>
    </w:p>
  </w:endnote>
  <w:endnote w:type="continuationSeparator" w:id="0">
    <w:p w14:paraId="38FA680C" w14:textId="77777777" w:rsidR="00244E70" w:rsidRDefault="00244E70" w:rsidP="00A9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E09EA" w14:textId="77777777" w:rsidR="00095AB4" w:rsidRDefault="00095AB4" w:rsidP="002D4446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52F329E" w14:textId="77777777" w:rsidR="00095AB4" w:rsidRDefault="00095AB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D4A57" w14:textId="3BB65F77" w:rsidR="00095AB4" w:rsidRDefault="00095AB4" w:rsidP="00964CAC">
    <w:pPr>
      <w:pStyle w:val="a9"/>
      <w:tabs>
        <w:tab w:val="clear" w:pos="4252"/>
        <w:tab w:val="clear" w:pos="8504"/>
        <w:tab w:val="left" w:pos="5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7D2ED" w14:textId="77777777" w:rsidR="00244E70" w:rsidRDefault="00244E70" w:rsidP="00A94F3C">
      <w:r>
        <w:separator/>
      </w:r>
    </w:p>
  </w:footnote>
  <w:footnote w:type="continuationSeparator" w:id="0">
    <w:p w14:paraId="23136034" w14:textId="77777777" w:rsidR="00244E70" w:rsidRDefault="00244E70" w:rsidP="00A94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A00"/>
    <w:rsid w:val="000176D2"/>
    <w:rsid w:val="00034067"/>
    <w:rsid w:val="00053277"/>
    <w:rsid w:val="00081FCB"/>
    <w:rsid w:val="00092BB6"/>
    <w:rsid w:val="00095AB4"/>
    <w:rsid w:val="000B7C89"/>
    <w:rsid w:val="000C0616"/>
    <w:rsid w:val="000D1302"/>
    <w:rsid w:val="000D53F1"/>
    <w:rsid w:val="000E6264"/>
    <w:rsid w:val="000E71F4"/>
    <w:rsid w:val="0011375C"/>
    <w:rsid w:val="00115773"/>
    <w:rsid w:val="001274E7"/>
    <w:rsid w:val="00142114"/>
    <w:rsid w:val="0014467B"/>
    <w:rsid w:val="00167FF1"/>
    <w:rsid w:val="00172F47"/>
    <w:rsid w:val="00183D56"/>
    <w:rsid w:val="00185EC5"/>
    <w:rsid w:val="001910AC"/>
    <w:rsid w:val="001A687D"/>
    <w:rsid w:val="001B1C64"/>
    <w:rsid w:val="001D0870"/>
    <w:rsid w:val="001D4E1F"/>
    <w:rsid w:val="001E0A28"/>
    <w:rsid w:val="001F7A3D"/>
    <w:rsid w:val="0020387E"/>
    <w:rsid w:val="002278F6"/>
    <w:rsid w:val="0023509E"/>
    <w:rsid w:val="002361DD"/>
    <w:rsid w:val="00244E70"/>
    <w:rsid w:val="00252095"/>
    <w:rsid w:val="00255701"/>
    <w:rsid w:val="002628DC"/>
    <w:rsid w:val="00281C50"/>
    <w:rsid w:val="002875BC"/>
    <w:rsid w:val="00290326"/>
    <w:rsid w:val="002B5045"/>
    <w:rsid w:val="002D4446"/>
    <w:rsid w:val="002D7BB6"/>
    <w:rsid w:val="00311F09"/>
    <w:rsid w:val="00314454"/>
    <w:rsid w:val="0032324C"/>
    <w:rsid w:val="00334640"/>
    <w:rsid w:val="003367FB"/>
    <w:rsid w:val="00336A3A"/>
    <w:rsid w:val="00363126"/>
    <w:rsid w:val="00390D54"/>
    <w:rsid w:val="003B06C4"/>
    <w:rsid w:val="003B2ABC"/>
    <w:rsid w:val="003D2384"/>
    <w:rsid w:val="003D3578"/>
    <w:rsid w:val="003E67D9"/>
    <w:rsid w:val="003F0592"/>
    <w:rsid w:val="003F5C14"/>
    <w:rsid w:val="00401FFE"/>
    <w:rsid w:val="00446AD7"/>
    <w:rsid w:val="004577E7"/>
    <w:rsid w:val="00464502"/>
    <w:rsid w:val="00481A9D"/>
    <w:rsid w:val="004A7F0D"/>
    <w:rsid w:val="004B22FA"/>
    <w:rsid w:val="004B45CD"/>
    <w:rsid w:val="004B467B"/>
    <w:rsid w:val="004C6FC2"/>
    <w:rsid w:val="004C738E"/>
    <w:rsid w:val="004C7C5C"/>
    <w:rsid w:val="004E1662"/>
    <w:rsid w:val="004F0B2C"/>
    <w:rsid w:val="004F49F4"/>
    <w:rsid w:val="005058B2"/>
    <w:rsid w:val="00507A3C"/>
    <w:rsid w:val="00516FA0"/>
    <w:rsid w:val="00524192"/>
    <w:rsid w:val="0052475E"/>
    <w:rsid w:val="005307AB"/>
    <w:rsid w:val="00532A43"/>
    <w:rsid w:val="00540BE4"/>
    <w:rsid w:val="00547B85"/>
    <w:rsid w:val="00570713"/>
    <w:rsid w:val="00575CF8"/>
    <w:rsid w:val="00586B2E"/>
    <w:rsid w:val="005908D7"/>
    <w:rsid w:val="005A439A"/>
    <w:rsid w:val="005A6D7B"/>
    <w:rsid w:val="005B4841"/>
    <w:rsid w:val="005D256D"/>
    <w:rsid w:val="00614AD2"/>
    <w:rsid w:val="006316D4"/>
    <w:rsid w:val="00632878"/>
    <w:rsid w:val="00662C24"/>
    <w:rsid w:val="006727DF"/>
    <w:rsid w:val="00674350"/>
    <w:rsid w:val="00674964"/>
    <w:rsid w:val="006962CB"/>
    <w:rsid w:val="006A3825"/>
    <w:rsid w:val="006A6BAC"/>
    <w:rsid w:val="006B16A7"/>
    <w:rsid w:val="006D2625"/>
    <w:rsid w:val="006D38D0"/>
    <w:rsid w:val="006F02EB"/>
    <w:rsid w:val="006F0A00"/>
    <w:rsid w:val="006F4C3A"/>
    <w:rsid w:val="007008CE"/>
    <w:rsid w:val="00732A71"/>
    <w:rsid w:val="00732BB3"/>
    <w:rsid w:val="007349CA"/>
    <w:rsid w:val="00745B11"/>
    <w:rsid w:val="00747093"/>
    <w:rsid w:val="007507F5"/>
    <w:rsid w:val="007561DE"/>
    <w:rsid w:val="00756EE2"/>
    <w:rsid w:val="00761DEF"/>
    <w:rsid w:val="00764436"/>
    <w:rsid w:val="00793982"/>
    <w:rsid w:val="007A7FFD"/>
    <w:rsid w:val="007B54AB"/>
    <w:rsid w:val="007C4FB9"/>
    <w:rsid w:val="00816AD6"/>
    <w:rsid w:val="008327F4"/>
    <w:rsid w:val="00834BC9"/>
    <w:rsid w:val="008425D8"/>
    <w:rsid w:val="00844F22"/>
    <w:rsid w:val="008679DA"/>
    <w:rsid w:val="00875864"/>
    <w:rsid w:val="008808C8"/>
    <w:rsid w:val="00887E79"/>
    <w:rsid w:val="008A2ACF"/>
    <w:rsid w:val="008A57E1"/>
    <w:rsid w:val="008B63B9"/>
    <w:rsid w:val="008C038C"/>
    <w:rsid w:val="008C3C68"/>
    <w:rsid w:val="008D711F"/>
    <w:rsid w:val="008F1386"/>
    <w:rsid w:val="00900E15"/>
    <w:rsid w:val="009249B6"/>
    <w:rsid w:val="009377D4"/>
    <w:rsid w:val="00956074"/>
    <w:rsid w:val="00957EF9"/>
    <w:rsid w:val="00964CAC"/>
    <w:rsid w:val="009A7F4E"/>
    <w:rsid w:val="009B56BC"/>
    <w:rsid w:val="009B6B7F"/>
    <w:rsid w:val="009E6136"/>
    <w:rsid w:val="00A07405"/>
    <w:rsid w:val="00A117F2"/>
    <w:rsid w:val="00A147CC"/>
    <w:rsid w:val="00A3487E"/>
    <w:rsid w:val="00A42307"/>
    <w:rsid w:val="00A460CC"/>
    <w:rsid w:val="00A93F2B"/>
    <w:rsid w:val="00A93FD2"/>
    <w:rsid w:val="00A94F3C"/>
    <w:rsid w:val="00AA5A65"/>
    <w:rsid w:val="00AB4C97"/>
    <w:rsid w:val="00AC130D"/>
    <w:rsid w:val="00AD6540"/>
    <w:rsid w:val="00AE00B1"/>
    <w:rsid w:val="00B138BF"/>
    <w:rsid w:val="00B31925"/>
    <w:rsid w:val="00B31C3E"/>
    <w:rsid w:val="00B3441B"/>
    <w:rsid w:val="00B4075B"/>
    <w:rsid w:val="00B47CB2"/>
    <w:rsid w:val="00B52DC3"/>
    <w:rsid w:val="00B7042F"/>
    <w:rsid w:val="00B763F4"/>
    <w:rsid w:val="00B8336D"/>
    <w:rsid w:val="00B955F3"/>
    <w:rsid w:val="00BA3A9E"/>
    <w:rsid w:val="00BF06D2"/>
    <w:rsid w:val="00C07EA2"/>
    <w:rsid w:val="00C1210E"/>
    <w:rsid w:val="00C208DB"/>
    <w:rsid w:val="00C217A9"/>
    <w:rsid w:val="00C325EB"/>
    <w:rsid w:val="00C45F19"/>
    <w:rsid w:val="00C53CE1"/>
    <w:rsid w:val="00C56327"/>
    <w:rsid w:val="00C57123"/>
    <w:rsid w:val="00C61FB5"/>
    <w:rsid w:val="00C858D7"/>
    <w:rsid w:val="00C958CB"/>
    <w:rsid w:val="00C963E7"/>
    <w:rsid w:val="00CA0C2E"/>
    <w:rsid w:val="00CA1A08"/>
    <w:rsid w:val="00CB5184"/>
    <w:rsid w:val="00CB5F43"/>
    <w:rsid w:val="00CB6766"/>
    <w:rsid w:val="00CD44F3"/>
    <w:rsid w:val="00D152BA"/>
    <w:rsid w:val="00D37815"/>
    <w:rsid w:val="00D41CF8"/>
    <w:rsid w:val="00D51815"/>
    <w:rsid w:val="00D57145"/>
    <w:rsid w:val="00D654A8"/>
    <w:rsid w:val="00D9664D"/>
    <w:rsid w:val="00DB0500"/>
    <w:rsid w:val="00DB730E"/>
    <w:rsid w:val="00DC6E02"/>
    <w:rsid w:val="00DE5163"/>
    <w:rsid w:val="00DF31A0"/>
    <w:rsid w:val="00E023B3"/>
    <w:rsid w:val="00E057A0"/>
    <w:rsid w:val="00E13B50"/>
    <w:rsid w:val="00E14973"/>
    <w:rsid w:val="00E21279"/>
    <w:rsid w:val="00E36D2D"/>
    <w:rsid w:val="00E407D5"/>
    <w:rsid w:val="00E47BA5"/>
    <w:rsid w:val="00E765A0"/>
    <w:rsid w:val="00E769E7"/>
    <w:rsid w:val="00E82D03"/>
    <w:rsid w:val="00EA0DA0"/>
    <w:rsid w:val="00EC2813"/>
    <w:rsid w:val="00EC2969"/>
    <w:rsid w:val="00EC58AE"/>
    <w:rsid w:val="00ED2C10"/>
    <w:rsid w:val="00EE05CD"/>
    <w:rsid w:val="00EF7EC7"/>
    <w:rsid w:val="00F01399"/>
    <w:rsid w:val="00F02FCB"/>
    <w:rsid w:val="00F070BF"/>
    <w:rsid w:val="00F072CD"/>
    <w:rsid w:val="00F26081"/>
    <w:rsid w:val="00F337AE"/>
    <w:rsid w:val="00F65025"/>
    <w:rsid w:val="00F97281"/>
    <w:rsid w:val="00FA711C"/>
    <w:rsid w:val="00FE0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D3F661"/>
  <w15:docId w15:val="{AFBC7F30-8784-AA40-9F90-E74E75C32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06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F06D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F06D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F06D2"/>
    <w:rPr>
      <w:rFonts w:asciiTheme="majorHAnsi" w:eastAsiaTheme="majorEastAsia" w:hAnsiTheme="majorHAnsi" w:cstheme="majorBidi"/>
    </w:rPr>
  </w:style>
  <w:style w:type="character" w:customStyle="1" w:styleId="apple-style-span">
    <w:name w:val="apple-style-span"/>
    <w:basedOn w:val="a0"/>
    <w:rsid w:val="000C0616"/>
  </w:style>
  <w:style w:type="character" w:customStyle="1" w:styleId="apple-converted-space">
    <w:name w:val="apple-converted-space"/>
    <w:basedOn w:val="a0"/>
    <w:rsid w:val="000C0616"/>
  </w:style>
  <w:style w:type="paragraph" w:styleId="a3">
    <w:name w:val="Salutation"/>
    <w:basedOn w:val="a"/>
    <w:next w:val="a"/>
    <w:link w:val="a4"/>
    <w:uiPriority w:val="99"/>
    <w:unhideWhenUsed/>
    <w:rsid w:val="000C0616"/>
    <w:rPr>
      <w:rFonts w:ascii="ＭＳ Ｐゴシック" w:eastAsia="ＭＳ Ｐゴシック" w:hAnsi="ＭＳ Ｐゴシック" w:cs="ＭＳ Ｐゴシック"/>
      <w:color w:val="000000"/>
      <w:kern w:val="0"/>
      <w:sz w:val="27"/>
      <w:szCs w:val="27"/>
      <w:shd w:val="clear" w:color="auto" w:fill="E3FCFD"/>
    </w:rPr>
  </w:style>
  <w:style w:type="character" w:customStyle="1" w:styleId="a4">
    <w:name w:val="挨拶文 (文字)"/>
    <w:basedOn w:val="a0"/>
    <w:link w:val="a3"/>
    <w:uiPriority w:val="99"/>
    <w:rsid w:val="000C0616"/>
    <w:rPr>
      <w:rFonts w:ascii="ＭＳ Ｐゴシック" w:eastAsia="ＭＳ Ｐゴシック" w:hAnsi="ＭＳ Ｐゴシック" w:cs="ＭＳ Ｐゴシック"/>
      <w:color w:val="000000"/>
      <w:kern w:val="0"/>
      <w:sz w:val="27"/>
      <w:szCs w:val="27"/>
    </w:rPr>
  </w:style>
  <w:style w:type="paragraph" w:styleId="a5">
    <w:name w:val="Closing"/>
    <w:basedOn w:val="a"/>
    <w:link w:val="a6"/>
    <w:uiPriority w:val="99"/>
    <w:unhideWhenUsed/>
    <w:rsid w:val="000C0616"/>
    <w:pPr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7"/>
      <w:szCs w:val="27"/>
      <w:shd w:val="clear" w:color="auto" w:fill="E3FCFD"/>
    </w:rPr>
  </w:style>
  <w:style w:type="character" w:customStyle="1" w:styleId="a6">
    <w:name w:val="結語 (文字)"/>
    <w:basedOn w:val="a0"/>
    <w:link w:val="a5"/>
    <w:uiPriority w:val="99"/>
    <w:rsid w:val="000C0616"/>
    <w:rPr>
      <w:rFonts w:ascii="ＭＳ Ｐゴシック" w:eastAsia="ＭＳ Ｐゴシック" w:hAnsi="ＭＳ Ｐゴシック" w:cs="ＭＳ Ｐゴシック"/>
      <w:color w:val="000000"/>
      <w:kern w:val="0"/>
      <w:sz w:val="27"/>
      <w:szCs w:val="27"/>
    </w:rPr>
  </w:style>
  <w:style w:type="paragraph" w:styleId="a7">
    <w:name w:val="header"/>
    <w:basedOn w:val="a"/>
    <w:link w:val="a8"/>
    <w:uiPriority w:val="99"/>
    <w:unhideWhenUsed/>
    <w:rsid w:val="00A94F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94F3C"/>
  </w:style>
  <w:style w:type="paragraph" w:styleId="a9">
    <w:name w:val="footer"/>
    <w:basedOn w:val="a"/>
    <w:link w:val="aa"/>
    <w:uiPriority w:val="99"/>
    <w:unhideWhenUsed/>
    <w:rsid w:val="00A94F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94F3C"/>
  </w:style>
  <w:style w:type="table" w:styleId="ab">
    <w:name w:val="Table Grid"/>
    <w:basedOn w:val="a1"/>
    <w:uiPriority w:val="59"/>
    <w:rsid w:val="006D3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4075B"/>
    <w:rPr>
      <w:color w:val="0000FF" w:themeColor="hyperlink"/>
      <w:u w:val="single"/>
    </w:rPr>
  </w:style>
  <w:style w:type="character" w:styleId="ad">
    <w:name w:val="page number"/>
    <w:basedOn w:val="a0"/>
    <w:uiPriority w:val="99"/>
    <w:semiHidden/>
    <w:unhideWhenUsed/>
    <w:rsid w:val="004C738E"/>
  </w:style>
  <w:style w:type="character" w:styleId="ae">
    <w:name w:val="FollowedHyperlink"/>
    <w:basedOn w:val="a0"/>
    <w:uiPriority w:val="99"/>
    <w:semiHidden/>
    <w:unhideWhenUsed/>
    <w:rsid w:val="000B7C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6035C-DE3B-4D40-9C72-B251C4F4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伸一</dc:creator>
  <cp:lastModifiedBy>和美 望月</cp:lastModifiedBy>
  <cp:revision>6</cp:revision>
  <cp:lastPrinted>2020-07-17T06:21:00Z</cp:lastPrinted>
  <dcterms:created xsi:type="dcterms:W3CDTF">2020-07-28T02:23:00Z</dcterms:created>
  <dcterms:modified xsi:type="dcterms:W3CDTF">2020-09-16T07:22:00Z</dcterms:modified>
</cp:coreProperties>
</file>